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99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3783"/>
        <w:gridCol w:w="2409"/>
        <w:gridCol w:w="1985"/>
        <w:gridCol w:w="2126"/>
        <w:gridCol w:w="3260"/>
      </w:tblGrid>
      <w:tr w:rsidR="007264CC" w:rsidRPr="00E231E1" w:rsidTr="00EF0F53">
        <w:trPr>
          <w:trHeight w:val="706"/>
        </w:trPr>
        <w:tc>
          <w:tcPr>
            <w:tcW w:w="14199" w:type="dxa"/>
            <w:gridSpan w:val="6"/>
            <w:vAlign w:val="center"/>
          </w:tcPr>
          <w:p w:rsidR="007264CC" w:rsidRPr="00B5182B" w:rsidRDefault="007264CC" w:rsidP="00E34793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B5182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ANY 201</w:t>
            </w:r>
            <w:r w:rsidR="00DC093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8</w:t>
            </w:r>
            <w:r w:rsidRPr="00B5182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.  CONTRACTES MODIFICATS</w:t>
            </w:r>
            <w:r w:rsidR="002B576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(</w:t>
            </w:r>
            <w:r w:rsidR="00E34793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SEGON</w:t>
            </w:r>
            <w:r w:rsidR="002B576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SEMESTRE)</w:t>
            </w:r>
          </w:p>
        </w:tc>
      </w:tr>
      <w:tr w:rsidR="007264CC" w:rsidRPr="00B5182B" w:rsidTr="00EF0F53">
        <w:trPr>
          <w:trHeight w:val="706"/>
        </w:trPr>
        <w:tc>
          <w:tcPr>
            <w:tcW w:w="636" w:type="dxa"/>
            <w:vAlign w:val="center"/>
          </w:tcPr>
          <w:p w:rsidR="007264CC" w:rsidRPr="00B5182B" w:rsidRDefault="007264CC" w:rsidP="00E305EB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B5182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Núm. ordre</w:t>
            </w:r>
          </w:p>
        </w:tc>
        <w:tc>
          <w:tcPr>
            <w:tcW w:w="3783" w:type="dxa"/>
            <w:vMerge w:val="restart"/>
          </w:tcPr>
          <w:p w:rsidR="007264CC" w:rsidRPr="00B5182B" w:rsidRDefault="007264CC" w:rsidP="00537C6E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B5182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OBJECTE DEL CONTRACTE</w:t>
            </w:r>
          </w:p>
          <w:p w:rsidR="007264CC" w:rsidRPr="00B5182B" w:rsidRDefault="007264CC" w:rsidP="00537C6E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B5182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EXP.</w:t>
            </w:r>
          </w:p>
        </w:tc>
        <w:tc>
          <w:tcPr>
            <w:tcW w:w="2409" w:type="dxa"/>
            <w:vMerge w:val="restart"/>
          </w:tcPr>
          <w:p w:rsidR="007264CC" w:rsidRPr="00B5182B" w:rsidRDefault="00EF0F53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B5182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DATA FORMALITZACIO </w:t>
            </w:r>
            <w:r w:rsidR="007264CC" w:rsidRPr="00B5182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CONTRACTE INICIAL</w:t>
            </w:r>
          </w:p>
        </w:tc>
        <w:tc>
          <w:tcPr>
            <w:tcW w:w="1985" w:type="dxa"/>
            <w:vMerge w:val="restart"/>
          </w:tcPr>
          <w:p w:rsidR="007264CC" w:rsidRPr="00B5182B" w:rsidRDefault="007264CC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B5182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ADJUDICATARI</w:t>
            </w:r>
          </w:p>
        </w:tc>
        <w:tc>
          <w:tcPr>
            <w:tcW w:w="2126" w:type="dxa"/>
            <w:vMerge w:val="restart"/>
          </w:tcPr>
          <w:p w:rsidR="007264CC" w:rsidRPr="00B5182B" w:rsidRDefault="00EF0F53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B5182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DATA FORMALITZACIO </w:t>
            </w:r>
            <w:r w:rsidR="007264CC" w:rsidRPr="00B5182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CONTRACTE MODIFICAT</w:t>
            </w:r>
          </w:p>
          <w:p w:rsidR="007264CC" w:rsidRPr="00B5182B" w:rsidRDefault="007264CC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</w:p>
        </w:tc>
        <w:tc>
          <w:tcPr>
            <w:tcW w:w="3260" w:type="dxa"/>
            <w:vMerge w:val="restart"/>
          </w:tcPr>
          <w:p w:rsidR="007264CC" w:rsidRPr="00B5182B" w:rsidRDefault="007264CC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B5182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OBJECTE MODIFICACIO</w:t>
            </w:r>
          </w:p>
          <w:p w:rsidR="00DB2491" w:rsidRPr="00B5182B" w:rsidRDefault="00DB2491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B5182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I PREU MODIFICACIÓ SENSE IVA</w:t>
            </w:r>
          </w:p>
        </w:tc>
      </w:tr>
      <w:tr w:rsidR="007264CC" w:rsidRPr="00B5182B" w:rsidTr="00EF0F53">
        <w:trPr>
          <w:trHeight w:val="70"/>
        </w:trPr>
        <w:tc>
          <w:tcPr>
            <w:tcW w:w="636" w:type="dxa"/>
            <w:vAlign w:val="center"/>
          </w:tcPr>
          <w:p w:rsidR="007264CC" w:rsidRPr="00B5182B" w:rsidRDefault="007264CC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3783" w:type="dxa"/>
            <w:vMerge/>
            <w:tcBorders>
              <w:bottom w:val="single" w:sz="4" w:space="0" w:color="auto"/>
            </w:tcBorders>
          </w:tcPr>
          <w:p w:rsidR="007264CC" w:rsidRPr="00B5182B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7264CC" w:rsidRPr="00B5182B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264CC" w:rsidRPr="00B5182B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264CC" w:rsidRPr="00B5182B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7264CC" w:rsidRPr="00B5182B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</w:tr>
      <w:tr w:rsidR="00DC093B" w:rsidRPr="00B5182B" w:rsidTr="00EF0F53">
        <w:trPr>
          <w:trHeight w:val="495"/>
        </w:trPr>
        <w:tc>
          <w:tcPr>
            <w:tcW w:w="636" w:type="dxa"/>
            <w:vAlign w:val="center"/>
          </w:tcPr>
          <w:p w:rsidR="00DC093B" w:rsidRPr="00B5182B" w:rsidRDefault="00DC093B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1</w:t>
            </w:r>
          </w:p>
        </w:tc>
        <w:tc>
          <w:tcPr>
            <w:tcW w:w="3783" w:type="dxa"/>
            <w:vAlign w:val="center"/>
          </w:tcPr>
          <w:p w:rsidR="00DC093B" w:rsidRDefault="00DC093B" w:rsidP="00E231E1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Modificació c</w:t>
            </w:r>
            <w:r w:rsidRPr="00B5182B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ontracte 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dels serveis de neteja viària i de recollida i transport de residus municipals de la vila d’Argentona</w:t>
            </w:r>
            <w:r w:rsidRPr="00B5182B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(exp. </w:t>
            </w:r>
            <w:r w:rsidR="00E231E1">
              <w:rPr>
                <w:rFonts w:ascii="Open Sans" w:hAnsi="Open Sans" w:cs="Open Sans"/>
                <w:sz w:val="18"/>
                <w:szCs w:val="18"/>
                <w:lang w:val="ca-ES"/>
              </w:rPr>
              <w:t>154</w:t>
            </w:r>
            <w:bookmarkStart w:id="0" w:name="_GoBack"/>
            <w:bookmarkEnd w:id="0"/>
            <w:r w:rsidRPr="00B5182B">
              <w:rPr>
                <w:rFonts w:ascii="Open Sans" w:hAnsi="Open Sans" w:cs="Open Sans"/>
                <w:sz w:val="18"/>
                <w:szCs w:val="18"/>
                <w:lang w:val="ca-ES"/>
              </w:rPr>
              <w:t>/201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8</w:t>
            </w:r>
            <w:r w:rsidRPr="00B5182B">
              <w:rPr>
                <w:rFonts w:ascii="Open Sans" w:hAnsi="Open Sans" w:cs="Open Sans"/>
                <w:sz w:val="18"/>
                <w:szCs w:val="18"/>
                <w:lang w:val="ca-ES"/>
              </w:rPr>
              <w:t>)</w:t>
            </w:r>
          </w:p>
        </w:tc>
        <w:tc>
          <w:tcPr>
            <w:tcW w:w="2409" w:type="dxa"/>
            <w:vAlign w:val="center"/>
          </w:tcPr>
          <w:p w:rsidR="00DC093B" w:rsidRPr="00B5182B" w:rsidRDefault="00DC093B" w:rsidP="00DC093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10/07/2014</w:t>
            </w:r>
          </w:p>
        </w:tc>
        <w:tc>
          <w:tcPr>
            <w:tcW w:w="1985" w:type="dxa"/>
            <w:vAlign w:val="center"/>
          </w:tcPr>
          <w:p w:rsidR="00DC093B" w:rsidRPr="00B5182B" w:rsidRDefault="00DC093B" w:rsidP="00DC093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L’ARCA DEL MARESME EI, SLL</w:t>
            </w:r>
          </w:p>
        </w:tc>
        <w:tc>
          <w:tcPr>
            <w:tcW w:w="2126" w:type="dxa"/>
            <w:vAlign w:val="center"/>
          </w:tcPr>
          <w:p w:rsidR="00DC093B" w:rsidRDefault="00AD54DA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6/04/2018</w:t>
            </w:r>
          </w:p>
        </w:tc>
        <w:tc>
          <w:tcPr>
            <w:tcW w:w="3260" w:type="dxa"/>
            <w:vAlign w:val="center"/>
          </w:tcPr>
          <w:p w:rsidR="00DC093B" w:rsidRDefault="00AD54DA" w:rsidP="00DC093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Ampliació en un dia la recollida fracció orgànica a les urbanitzacions Les Ginesteres, Can Cabot i Can Ribosa per un total de 11.211,16 €</w:t>
            </w:r>
          </w:p>
        </w:tc>
      </w:tr>
      <w:tr w:rsidR="00DC093B" w:rsidRPr="00B5182B" w:rsidTr="00EF0F53">
        <w:trPr>
          <w:trHeight w:val="495"/>
        </w:trPr>
        <w:tc>
          <w:tcPr>
            <w:tcW w:w="636" w:type="dxa"/>
            <w:vAlign w:val="center"/>
          </w:tcPr>
          <w:p w:rsidR="00DC093B" w:rsidRPr="00B5182B" w:rsidRDefault="00DC093B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</w:t>
            </w:r>
          </w:p>
        </w:tc>
        <w:tc>
          <w:tcPr>
            <w:tcW w:w="3783" w:type="dxa"/>
            <w:vAlign w:val="center"/>
          </w:tcPr>
          <w:p w:rsidR="00DC093B" w:rsidRPr="00B5182B" w:rsidRDefault="00DC093B" w:rsidP="00DC093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Modificació c</w:t>
            </w:r>
            <w:r w:rsidRPr="00B5182B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ontracte 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dels serveis de neteja viària i de recollida i transport de residus municipals de la vila d’Argentona</w:t>
            </w:r>
            <w:r w:rsidRPr="00B5182B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(exp. 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3476</w:t>
            </w:r>
            <w:r w:rsidRPr="00B5182B">
              <w:rPr>
                <w:rFonts w:ascii="Open Sans" w:hAnsi="Open Sans" w:cs="Open Sans"/>
                <w:sz w:val="18"/>
                <w:szCs w:val="18"/>
                <w:lang w:val="ca-ES"/>
              </w:rPr>
              <w:t>/201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8</w:t>
            </w:r>
            <w:r w:rsidRPr="00B5182B">
              <w:rPr>
                <w:rFonts w:ascii="Open Sans" w:hAnsi="Open Sans" w:cs="Open Sans"/>
                <w:sz w:val="18"/>
                <w:szCs w:val="18"/>
                <w:lang w:val="ca-ES"/>
              </w:rPr>
              <w:t>)</w:t>
            </w:r>
          </w:p>
        </w:tc>
        <w:tc>
          <w:tcPr>
            <w:tcW w:w="2409" w:type="dxa"/>
            <w:vAlign w:val="center"/>
          </w:tcPr>
          <w:p w:rsidR="00DC093B" w:rsidRPr="00B5182B" w:rsidRDefault="00DC093B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10/07/2014</w:t>
            </w:r>
          </w:p>
        </w:tc>
        <w:tc>
          <w:tcPr>
            <w:tcW w:w="1985" w:type="dxa"/>
            <w:vAlign w:val="center"/>
          </w:tcPr>
          <w:p w:rsidR="00DC093B" w:rsidRPr="00B5182B" w:rsidRDefault="00DC093B" w:rsidP="00D73AF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L’ARCA DEL MARESME EI, SLL</w:t>
            </w:r>
          </w:p>
        </w:tc>
        <w:tc>
          <w:tcPr>
            <w:tcW w:w="2126" w:type="dxa"/>
            <w:vAlign w:val="center"/>
          </w:tcPr>
          <w:p w:rsidR="00DC093B" w:rsidRPr="00B5182B" w:rsidRDefault="00DC093B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0/12/2018</w:t>
            </w:r>
          </w:p>
        </w:tc>
        <w:tc>
          <w:tcPr>
            <w:tcW w:w="3260" w:type="dxa"/>
            <w:vAlign w:val="center"/>
          </w:tcPr>
          <w:p w:rsidR="00DC093B" w:rsidRPr="00B5182B" w:rsidRDefault="00DC093B" w:rsidP="00DC093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Ampliació servei </w:t>
            </w:r>
            <w:r w:rsidR="00AD54DA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neteja viària 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urbanització Can Cabot </w:t>
            </w:r>
            <w:r w:rsidRPr="00B5182B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per un total de 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0,001€</w:t>
            </w:r>
          </w:p>
        </w:tc>
      </w:tr>
      <w:tr w:rsidR="00DC093B" w:rsidRPr="00B5182B" w:rsidTr="00EF0F53">
        <w:trPr>
          <w:trHeight w:val="495"/>
        </w:trPr>
        <w:tc>
          <w:tcPr>
            <w:tcW w:w="636" w:type="dxa"/>
            <w:vAlign w:val="center"/>
          </w:tcPr>
          <w:p w:rsidR="00DC093B" w:rsidRPr="00B5182B" w:rsidRDefault="006C001D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3</w:t>
            </w:r>
          </w:p>
        </w:tc>
        <w:tc>
          <w:tcPr>
            <w:tcW w:w="3783" w:type="dxa"/>
            <w:vAlign w:val="center"/>
          </w:tcPr>
          <w:p w:rsidR="00DC093B" w:rsidRDefault="006C001D" w:rsidP="00DC093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Modificació contracte de serveis de fisioteràpia per realitzar les activitats del projecte “Si Sortim, Millorem”</w:t>
            </w:r>
            <w:r w:rsidR="00E231E1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(536/2016)</w:t>
            </w:r>
          </w:p>
        </w:tc>
        <w:tc>
          <w:tcPr>
            <w:tcW w:w="2409" w:type="dxa"/>
            <w:vAlign w:val="center"/>
          </w:tcPr>
          <w:p w:rsidR="00DC093B" w:rsidRDefault="006C001D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19/09/2016</w:t>
            </w:r>
          </w:p>
        </w:tc>
        <w:tc>
          <w:tcPr>
            <w:tcW w:w="1985" w:type="dxa"/>
            <w:vAlign w:val="center"/>
          </w:tcPr>
          <w:p w:rsidR="00DC093B" w:rsidRDefault="006C001D" w:rsidP="00D73AF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GLOBAL HEALTH SOLUTIONS</w:t>
            </w:r>
          </w:p>
        </w:tc>
        <w:tc>
          <w:tcPr>
            <w:tcW w:w="2126" w:type="dxa"/>
            <w:vAlign w:val="center"/>
          </w:tcPr>
          <w:p w:rsidR="00DC093B" w:rsidRDefault="006C001D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4/10/2018</w:t>
            </w:r>
          </w:p>
        </w:tc>
        <w:tc>
          <w:tcPr>
            <w:tcW w:w="3260" w:type="dxa"/>
            <w:vAlign w:val="center"/>
          </w:tcPr>
          <w:p w:rsidR="00DC093B" w:rsidRDefault="006C001D" w:rsidP="00DC093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Ampliació els dimarts i dijous de 12h a 13h al centre del poble i els dilluns de 17:30h a 18:30h al veïnat del Cros, per un total de 1.306,50 €</w:t>
            </w:r>
          </w:p>
        </w:tc>
      </w:tr>
    </w:tbl>
    <w:p w:rsidR="00107DC8" w:rsidRPr="00B5182B" w:rsidRDefault="00107DC8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1F3B84" w:rsidRPr="00B5182B" w:rsidRDefault="001F3B84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1F3B84" w:rsidRPr="00B5182B" w:rsidRDefault="001F3B84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BB19E1" w:rsidRPr="00B5182B" w:rsidRDefault="00BB19E1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BB19E1" w:rsidRPr="00B5182B" w:rsidRDefault="00BB19E1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BB19E1" w:rsidRPr="00B5182B" w:rsidRDefault="00BB19E1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662116" w:rsidRDefault="00662116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CB0D5D" w:rsidRDefault="00CB0D5D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CB0D5D" w:rsidRDefault="00CB0D5D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CB0D5D" w:rsidRDefault="00CB0D5D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CB0D5D" w:rsidRDefault="00CB0D5D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662116" w:rsidRDefault="00662116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662116" w:rsidRDefault="00662116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662116" w:rsidRDefault="00662116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662116" w:rsidRPr="00B5182B" w:rsidRDefault="00662116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BB19E1" w:rsidRPr="00B5182B" w:rsidRDefault="00BB19E1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592CF0" w:rsidRPr="00B5182B" w:rsidRDefault="00592CF0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592CF0" w:rsidRPr="00B5182B" w:rsidRDefault="00592CF0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991BDF" w:rsidRPr="00B5182B" w:rsidRDefault="003D4222" w:rsidP="00592CF0">
      <w:pPr>
        <w:spacing w:after="0" w:line="240" w:lineRule="auto"/>
        <w:jc w:val="right"/>
        <w:rPr>
          <w:rFonts w:ascii="Open Sans" w:hAnsi="Open Sans" w:cs="Open Sans"/>
          <w:sz w:val="16"/>
          <w:szCs w:val="16"/>
          <w:lang w:val="ca-ES"/>
        </w:rPr>
      </w:pPr>
      <w:r w:rsidRPr="00B5182B">
        <w:rPr>
          <w:rFonts w:ascii="Open Sans" w:hAnsi="Open Sans" w:cs="Open Sans"/>
          <w:sz w:val="16"/>
          <w:szCs w:val="16"/>
          <w:lang w:val="ca-ES"/>
        </w:rPr>
        <w:fldChar w:fldCharType="begin"/>
      </w:r>
      <w:r w:rsidRPr="00B5182B">
        <w:rPr>
          <w:rFonts w:ascii="Open Sans" w:hAnsi="Open Sans" w:cs="Open Sans"/>
          <w:sz w:val="16"/>
          <w:szCs w:val="16"/>
          <w:lang w:val="ca-ES"/>
        </w:rPr>
        <w:instrText xml:space="preserve"> FILENAME  \p  \* MERGEFORMAT </w:instrText>
      </w:r>
      <w:r w:rsidRPr="00B5182B">
        <w:rPr>
          <w:rFonts w:ascii="Open Sans" w:hAnsi="Open Sans" w:cs="Open Sans"/>
          <w:sz w:val="16"/>
          <w:szCs w:val="16"/>
          <w:lang w:val="ca-ES"/>
        </w:rPr>
        <w:fldChar w:fldCharType="separate"/>
      </w:r>
      <w:r w:rsidR="00662116">
        <w:rPr>
          <w:rFonts w:ascii="Open Sans" w:hAnsi="Open Sans" w:cs="Open Sans"/>
          <w:noProof/>
          <w:sz w:val="16"/>
          <w:szCs w:val="16"/>
          <w:lang w:val="ca-ES"/>
        </w:rPr>
        <w:t>\\AJARGFS\Usuaris\SGenerals\Secretaria\Exp. Contractació\17\PORTAL TRANSPARÈNCIA\CONTRACTES MODIFICATS 2017_2n semestre.docx</w:t>
      </w:r>
      <w:r w:rsidRPr="00B5182B">
        <w:rPr>
          <w:rFonts w:ascii="Open Sans" w:hAnsi="Open Sans" w:cs="Open Sans"/>
          <w:sz w:val="16"/>
          <w:szCs w:val="16"/>
          <w:lang w:val="ca-ES"/>
        </w:rPr>
        <w:fldChar w:fldCharType="end"/>
      </w:r>
    </w:p>
    <w:sectPr w:rsidR="00991BDF" w:rsidRPr="00B5182B" w:rsidSect="00B95806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1E1" w:rsidRDefault="00E231E1" w:rsidP="00991BDF">
      <w:pPr>
        <w:spacing w:after="0" w:line="240" w:lineRule="auto"/>
      </w:pPr>
      <w:r>
        <w:separator/>
      </w:r>
    </w:p>
  </w:endnote>
  <w:endnote w:type="continuationSeparator" w:id="0">
    <w:p w:rsidR="00E231E1" w:rsidRDefault="00E231E1" w:rsidP="0099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531970"/>
      <w:docPartObj>
        <w:docPartGallery w:val="Page Numbers (Bottom of Page)"/>
        <w:docPartUnique/>
      </w:docPartObj>
    </w:sdtPr>
    <w:sdtContent>
      <w:p w:rsidR="00E231E1" w:rsidRDefault="00E231E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D3D">
          <w:rPr>
            <w:noProof/>
          </w:rPr>
          <w:t>1</w:t>
        </w:r>
        <w:r>
          <w:fldChar w:fldCharType="end"/>
        </w:r>
      </w:p>
    </w:sdtContent>
  </w:sdt>
  <w:p w:rsidR="00E231E1" w:rsidRDefault="00E231E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1E1" w:rsidRDefault="00E231E1" w:rsidP="00991BDF">
      <w:pPr>
        <w:spacing w:after="0" w:line="240" w:lineRule="auto"/>
      </w:pPr>
      <w:r>
        <w:separator/>
      </w:r>
    </w:p>
  </w:footnote>
  <w:footnote w:type="continuationSeparator" w:id="0">
    <w:p w:rsidR="00E231E1" w:rsidRDefault="00E231E1" w:rsidP="00991B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F99"/>
    <w:rsid w:val="00024F84"/>
    <w:rsid w:val="000F2973"/>
    <w:rsid w:val="00107DC8"/>
    <w:rsid w:val="00107F47"/>
    <w:rsid w:val="00115ECE"/>
    <w:rsid w:val="00146289"/>
    <w:rsid w:val="001502E3"/>
    <w:rsid w:val="00153067"/>
    <w:rsid w:val="00161C89"/>
    <w:rsid w:val="001652F5"/>
    <w:rsid w:val="00180D4C"/>
    <w:rsid w:val="001F3B84"/>
    <w:rsid w:val="0020361E"/>
    <w:rsid w:val="00223D4B"/>
    <w:rsid w:val="00255B78"/>
    <w:rsid w:val="00256A5F"/>
    <w:rsid w:val="00297DE9"/>
    <w:rsid w:val="002B576B"/>
    <w:rsid w:val="00311D3D"/>
    <w:rsid w:val="00333176"/>
    <w:rsid w:val="0038035B"/>
    <w:rsid w:val="00391F87"/>
    <w:rsid w:val="003D146D"/>
    <w:rsid w:val="003D4222"/>
    <w:rsid w:val="003D46FC"/>
    <w:rsid w:val="004566C4"/>
    <w:rsid w:val="004D3191"/>
    <w:rsid w:val="004D6388"/>
    <w:rsid w:val="004E4C00"/>
    <w:rsid w:val="004F3F14"/>
    <w:rsid w:val="00506E34"/>
    <w:rsid w:val="00512202"/>
    <w:rsid w:val="00537C6E"/>
    <w:rsid w:val="00572FA5"/>
    <w:rsid w:val="005917B2"/>
    <w:rsid w:val="00592CF0"/>
    <w:rsid w:val="0061636F"/>
    <w:rsid w:val="006249EB"/>
    <w:rsid w:val="00632634"/>
    <w:rsid w:val="00656C92"/>
    <w:rsid w:val="00662116"/>
    <w:rsid w:val="006B09F0"/>
    <w:rsid w:val="006C001D"/>
    <w:rsid w:val="006C3FEE"/>
    <w:rsid w:val="006D23A5"/>
    <w:rsid w:val="006E4FEE"/>
    <w:rsid w:val="006F5916"/>
    <w:rsid w:val="0070630D"/>
    <w:rsid w:val="007264CC"/>
    <w:rsid w:val="00751F87"/>
    <w:rsid w:val="00754C0A"/>
    <w:rsid w:val="00776742"/>
    <w:rsid w:val="007C7FE2"/>
    <w:rsid w:val="007D0F81"/>
    <w:rsid w:val="007D515B"/>
    <w:rsid w:val="00823B5B"/>
    <w:rsid w:val="00832ADB"/>
    <w:rsid w:val="008469FB"/>
    <w:rsid w:val="008858F5"/>
    <w:rsid w:val="0089531C"/>
    <w:rsid w:val="008A5C14"/>
    <w:rsid w:val="008A5F87"/>
    <w:rsid w:val="008C08A7"/>
    <w:rsid w:val="008E52B4"/>
    <w:rsid w:val="008F29B1"/>
    <w:rsid w:val="00900F6F"/>
    <w:rsid w:val="0092727E"/>
    <w:rsid w:val="00930C68"/>
    <w:rsid w:val="00953F8B"/>
    <w:rsid w:val="009652CF"/>
    <w:rsid w:val="009755C0"/>
    <w:rsid w:val="00981D8A"/>
    <w:rsid w:val="00991BDF"/>
    <w:rsid w:val="0099311D"/>
    <w:rsid w:val="00997EF4"/>
    <w:rsid w:val="009A47FF"/>
    <w:rsid w:val="009A5005"/>
    <w:rsid w:val="009C23A1"/>
    <w:rsid w:val="009C51A3"/>
    <w:rsid w:val="009F7B99"/>
    <w:rsid w:val="00A13B75"/>
    <w:rsid w:val="00A84CD2"/>
    <w:rsid w:val="00A96731"/>
    <w:rsid w:val="00AC3664"/>
    <w:rsid w:val="00AD54DA"/>
    <w:rsid w:val="00AE438B"/>
    <w:rsid w:val="00AF224B"/>
    <w:rsid w:val="00AF710E"/>
    <w:rsid w:val="00AF78E4"/>
    <w:rsid w:val="00B11079"/>
    <w:rsid w:val="00B32448"/>
    <w:rsid w:val="00B5182B"/>
    <w:rsid w:val="00B55A7E"/>
    <w:rsid w:val="00B577D4"/>
    <w:rsid w:val="00B640B3"/>
    <w:rsid w:val="00B95806"/>
    <w:rsid w:val="00BB19E1"/>
    <w:rsid w:val="00BD4F2C"/>
    <w:rsid w:val="00C063C5"/>
    <w:rsid w:val="00C34083"/>
    <w:rsid w:val="00C35143"/>
    <w:rsid w:val="00C40E45"/>
    <w:rsid w:val="00C752B6"/>
    <w:rsid w:val="00C770D4"/>
    <w:rsid w:val="00C94F96"/>
    <w:rsid w:val="00C97FFD"/>
    <w:rsid w:val="00CB0D5D"/>
    <w:rsid w:val="00CC5BA7"/>
    <w:rsid w:val="00CD270C"/>
    <w:rsid w:val="00CD7C48"/>
    <w:rsid w:val="00D30629"/>
    <w:rsid w:val="00D549E9"/>
    <w:rsid w:val="00D73AF5"/>
    <w:rsid w:val="00D85BAA"/>
    <w:rsid w:val="00DA0FC6"/>
    <w:rsid w:val="00DB2491"/>
    <w:rsid w:val="00DC093B"/>
    <w:rsid w:val="00E231E1"/>
    <w:rsid w:val="00E305EB"/>
    <w:rsid w:val="00E34793"/>
    <w:rsid w:val="00E57774"/>
    <w:rsid w:val="00E60EC3"/>
    <w:rsid w:val="00E71DA5"/>
    <w:rsid w:val="00EB4CB8"/>
    <w:rsid w:val="00EB5125"/>
    <w:rsid w:val="00EC6F99"/>
    <w:rsid w:val="00ED0A80"/>
    <w:rsid w:val="00ED1A32"/>
    <w:rsid w:val="00EF0F53"/>
    <w:rsid w:val="00F34727"/>
    <w:rsid w:val="00F45A9B"/>
    <w:rsid w:val="00F534A9"/>
    <w:rsid w:val="00F67062"/>
    <w:rsid w:val="00F875FB"/>
    <w:rsid w:val="00F9115A"/>
    <w:rsid w:val="00FA1399"/>
    <w:rsid w:val="00FB6AA9"/>
    <w:rsid w:val="00FD0E84"/>
    <w:rsid w:val="00FD75E9"/>
    <w:rsid w:val="00FE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A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7C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BDF"/>
  </w:style>
  <w:style w:type="paragraph" w:styleId="Piedepgina">
    <w:name w:val="footer"/>
    <w:basedOn w:val="Normal"/>
    <w:link w:val="Piedepgina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B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A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7C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BDF"/>
  </w:style>
  <w:style w:type="paragraph" w:styleId="Piedepgina">
    <w:name w:val="footer"/>
    <w:basedOn w:val="Normal"/>
    <w:link w:val="Piedepgina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6BE25-99BC-4DF8-86FF-36434673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 Maymó Puig</dc:creator>
  <cp:lastModifiedBy>Lidia Diaz</cp:lastModifiedBy>
  <cp:revision>6</cp:revision>
  <cp:lastPrinted>2015-12-20T19:11:00Z</cp:lastPrinted>
  <dcterms:created xsi:type="dcterms:W3CDTF">2019-02-01T13:01:00Z</dcterms:created>
  <dcterms:modified xsi:type="dcterms:W3CDTF">2019-02-04T07:41:00Z</dcterms:modified>
</cp:coreProperties>
</file>